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7C" w:rsidRPr="004B25F6" w:rsidRDefault="004F7229" w:rsidP="004B25F6">
      <w:pPr>
        <w:pStyle w:val="Subtitle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Monday, March 19</w:t>
      </w:r>
      <w:r w:rsidR="00D70B7C" w:rsidRPr="004B25F6">
        <w:rPr>
          <w:sz w:val="28"/>
          <w:szCs w:val="28"/>
        </w:rPr>
        <w:t>, 2012 at 7:00 p.m.</w:t>
      </w:r>
      <w:proofErr w:type="gramEnd"/>
    </w:p>
    <w:p w:rsidR="00D70B7C" w:rsidRDefault="0036169F" w:rsidP="0036169F">
      <w:pPr>
        <w:pStyle w:val="NoSpacing"/>
        <w:rPr>
          <w:sz w:val="24"/>
          <w:szCs w:val="24"/>
        </w:rPr>
      </w:pPr>
      <w:r w:rsidRPr="00F53D28">
        <w:rPr>
          <w:b/>
          <w:sz w:val="28"/>
          <w:szCs w:val="28"/>
        </w:rPr>
        <w:t>Opening Prayer</w:t>
      </w:r>
      <w:r w:rsidR="00E52205" w:rsidRPr="00F53D28">
        <w:rPr>
          <w:b/>
          <w:sz w:val="28"/>
          <w:szCs w:val="28"/>
        </w:rPr>
        <w:t>:</w:t>
      </w:r>
      <w:r w:rsidR="00E52205" w:rsidRPr="008307D7">
        <w:rPr>
          <w:sz w:val="24"/>
          <w:szCs w:val="24"/>
        </w:rPr>
        <w:t xml:space="preserve">  </w:t>
      </w:r>
    </w:p>
    <w:p w:rsidR="0053185A" w:rsidRDefault="0053185A" w:rsidP="0036169F">
      <w:pPr>
        <w:pStyle w:val="NoSpacing"/>
        <w:rPr>
          <w:sz w:val="24"/>
          <w:szCs w:val="24"/>
        </w:rPr>
      </w:pPr>
    </w:p>
    <w:p w:rsidR="0036169F" w:rsidRDefault="00F13FF9" w:rsidP="0036169F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 xml:space="preserve">Prior </w:t>
      </w:r>
      <w:r w:rsidR="0093658C">
        <w:rPr>
          <w:b/>
          <w:sz w:val="28"/>
          <w:szCs w:val="28"/>
        </w:rPr>
        <w:t>Meeting Minutes</w:t>
      </w:r>
      <w:r w:rsidR="0036169F" w:rsidRPr="008307D7">
        <w:rPr>
          <w:b/>
          <w:sz w:val="24"/>
          <w:szCs w:val="24"/>
        </w:rPr>
        <w:t xml:space="preserve"> </w:t>
      </w:r>
    </w:p>
    <w:p w:rsidR="00171BC0" w:rsidRDefault="00171BC0" w:rsidP="0036169F">
      <w:pPr>
        <w:pStyle w:val="NoSpacing"/>
        <w:rPr>
          <w:sz w:val="24"/>
          <w:szCs w:val="24"/>
        </w:rPr>
      </w:pPr>
    </w:p>
    <w:p w:rsidR="00171BC0" w:rsidRPr="00A96F97" w:rsidRDefault="0093658C" w:rsidP="0036169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pecial Considerations</w:t>
      </w:r>
    </w:p>
    <w:p w:rsidR="0036169F" w:rsidRPr="008307D7" w:rsidRDefault="0036169F" w:rsidP="0036169F">
      <w:pPr>
        <w:pStyle w:val="NoSpacing"/>
        <w:rPr>
          <w:sz w:val="24"/>
          <w:szCs w:val="24"/>
        </w:rPr>
      </w:pPr>
    </w:p>
    <w:p w:rsidR="0036169F" w:rsidRPr="008356E3" w:rsidRDefault="0036169F" w:rsidP="0036169F">
      <w:pPr>
        <w:pStyle w:val="NoSpacing"/>
        <w:rPr>
          <w:b/>
          <w:sz w:val="28"/>
          <w:szCs w:val="28"/>
        </w:rPr>
      </w:pPr>
      <w:r w:rsidRPr="008356E3">
        <w:rPr>
          <w:b/>
          <w:sz w:val="28"/>
          <w:szCs w:val="28"/>
        </w:rPr>
        <w:t>Reports:</w:t>
      </w:r>
    </w:p>
    <w:p w:rsidR="0036169F" w:rsidRPr="0093658C" w:rsidRDefault="009E2C2F" w:rsidP="0036169F">
      <w:pPr>
        <w:pStyle w:val="NoSpacing"/>
        <w:rPr>
          <w:sz w:val="24"/>
          <w:szCs w:val="24"/>
        </w:rPr>
      </w:pPr>
      <w:r w:rsidRPr="0093658C">
        <w:rPr>
          <w:i/>
          <w:sz w:val="24"/>
          <w:szCs w:val="24"/>
        </w:rPr>
        <w:t>Pastor’s Report</w:t>
      </w:r>
      <w:r w:rsidR="0036169F" w:rsidRPr="0093658C">
        <w:rPr>
          <w:sz w:val="24"/>
          <w:szCs w:val="24"/>
        </w:rPr>
        <w:t xml:space="preserve">  </w:t>
      </w:r>
      <w:r w:rsidR="0036169F" w:rsidRPr="0093658C">
        <w:rPr>
          <w:sz w:val="24"/>
          <w:szCs w:val="24"/>
        </w:rPr>
        <w:tab/>
      </w:r>
    </w:p>
    <w:p w:rsidR="004F7229" w:rsidRPr="0093658C" w:rsidRDefault="009E2C2F" w:rsidP="0036169F">
      <w:pPr>
        <w:pStyle w:val="NoSpacing"/>
        <w:rPr>
          <w:sz w:val="24"/>
          <w:szCs w:val="24"/>
        </w:rPr>
      </w:pPr>
      <w:r w:rsidRPr="0093658C">
        <w:rPr>
          <w:i/>
          <w:sz w:val="24"/>
          <w:szCs w:val="24"/>
        </w:rPr>
        <w:t>AIM Report</w:t>
      </w:r>
    </w:p>
    <w:p w:rsidR="0036169F" w:rsidRPr="0093658C" w:rsidRDefault="009E2C2F" w:rsidP="0036169F">
      <w:pPr>
        <w:pStyle w:val="NoSpacing"/>
        <w:rPr>
          <w:sz w:val="24"/>
          <w:szCs w:val="24"/>
        </w:rPr>
      </w:pPr>
      <w:r w:rsidRPr="0093658C">
        <w:rPr>
          <w:i/>
          <w:sz w:val="24"/>
          <w:szCs w:val="24"/>
        </w:rPr>
        <w:t>Vic-President Report</w:t>
      </w:r>
    </w:p>
    <w:p w:rsidR="004F7229" w:rsidRPr="0093658C" w:rsidRDefault="009E2C2F" w:rsidP="0036169F">
      <w:pPr>
        <w:pStyle w:val="NoSpacing"/>
        <w:rPr>
          <w:sz w:val="24"/>
          <w:szCs w:val="24"/>
        </w:rPr>
      </w:pPr>
      <w:r w:rsidRPr="0093658C">
        <w:rPr>
          <w:i/>
          <w:sz w:val="24"/>
          <w:szCs w:val="24"/>
        </w:rPr>
        <w:t>Treasurer’s Report</w:t>
      </w:r>
      <w:r w:rsidR="00DF17CE" w:rsidRPr="0093658C">
        <w:rPr>
          <w:sz w:val="24"/>
          <w:szCs w:val="24"/>
        </w:rPr>
        <w:t xml:space="preserve">  </w:t>
      </w:r>
    </w:p>
    <w:p w:rsidR="004F7229" w:rsidRDefault="004F7229" w:rsidP="0036169F">
      <w:pPr>
        <w:pStyle w:val="NoSpacing"/>
        <w:rPr>
          <w:b/>
          <w:sz w:val="28"/>
          <w:szCs w:val="28"/>
          <w:u w:val="single"/>
        </w:rPr>
      </w:pPr>
    </w:p>
    <w:p w:rsidR="0036169F" w:rsidRPr="009026C9" w:rsidRDefault="0036169F" w:rsidP="0036169F">
      <w:pPr>
        <w:pStyle w:val="NoSpacing"/>
        <w:rPr>
          <w:sz w:val="24"/>
          <w:szCs w:val="24"/>
        </w:rPr>
      </w:pPr>
      <w:r w:rsidRPr="001C4504">
        <w:rPr>
          <w:b/>
          <w:sz w:val="28"/>
          <w:szCs w:val="28"/>
          <w:u w:val="single"/>
        </w:rPr>
        <w:t>Committee Reports</w:t>
      </w:r>
      <w:r w:rsidR="009026C9" w:rsidRPr="001C4504">
        <w:rPr>
          <w:b/>
          <w:sz w:val="28"/>
          <w:szCs w:val="28"/>
          <w:u w:val="single"/>
        </w:rPr>
        <w:t>:</w:t>
      </w:r>
      <w:r w:rsidR="009026C9">
        <w:rPr>
          <w:sz w:val="24"/>
          <w:szCs w:val="24"/>
        </w:rPr>
        <w:t xml:space="preserve">  </w:t>
      </w:r>
    </w:p>
    <w:p w:rsidR="0036169F" w:rsidRPr="0093658C" w:rsidRDefault="0093658C" w:rsidP="0036169F">
      <w:pPr>
        <w:pStyle w:val="NoSpacing"/>
        <w:rPr>
          <w:sz w:val="24"/>
          <w:szCs w:val="24"/>
        </w:rPr>
      </w:pPr>
      <w:r w:rsidRPr="0093658C">
        <w:rPr>
          <w:i/>
          <w:sz w:val="24"/>
          <w:szCs w:val="24"/>
        </w:rPr>
        <w:t>Finance</w:t>
      </w:r>
    </w:p>
    <w:p w:rsidR="0036169F" w:rsidRPr="0093658C" w:rsidRDefault="0093658C" w:rsidP="0036169F">
      <w:pPr>
        <w:pStyle w:val="NoSpacing"/>
        <w:rPr>
          <w:sz w:val="24"/>
          <w:szCs w:val="24"/>
        </w:rPr>
      </w:pPr>
      <w:r w:rsidRPr="0093658C">
        <w:rPr>
          <w:i/>
          <w:sz w:val="24"/>
          <w:szCs w:val="24"/>
        </w:rPr>
        <w:t>Trustees</w:t>
      </w:r>
    </w:p>
    <w:p w:rsidR="0036169F" w:rsidRPr="0093658C" w:rsidRDefault="0093658C" w:rsidP="0036169F">
      <w:pPr>
        <w:pStyle w:val="NoSpacing"/>
        <w:rPr>
          <w:sz w:val="24"/>
          <w:szCs w:val="24"/>
        </w:rPr>
      </w:pPr>
      <w:r w:rsidRPr="0093658C">
        <w:rPr>
          <w:i/>
          <w:sz w:val="24"/>
          <w:szCs w:val="24"/>
        </w:rPr>
        <w:t>Deacons</w:t>
      </w:r>
    </w:p>
    <w:p w:rsidR="0036169F" w:rsidRPr="0093658C" w:rsidRDefault="0093658C" w:rsidP="0036169F">
      <w:pPr>
        <w:pStyle w:val="NoSpacing"/>
        <w:rPr>
          <w:sz w:val="24"/>
          <w:szCs w:val="24"/>
        </w:rPr>
      </w:pPr>
      <w:r w:rsidRPr="0093658C">
        <w:rPr>
          <w:i/>
          <w:sz w:val="24"/>
          <w:szCs w:val="24"/>
        </w:rPr>
        <w:t>Parish Ed</w:t>
      </w:r>
    </w:p>
    <w:p w:rsidR="0036169F" w:rsidRPr="0093658C" w:rsidRDefault="0093658C" w:rsidP="0036169F">
      <w:pPr>
        <w:pStyle w:val="NoSpacing"/>
        <w:rPr>
          <w:sz w:val="24"/>
          <w:szCs w:val="24"/>
        </w:rPr>
      </w:pPr>
      <w:r w:rsidRPr="0093658C">
        <w:rPr>
          <w:i/>
          <w:sz w:val="24"/>
          <w:szCs w:val="24"/>
        </w:rPr>
        <w:t>Membership</w:t>
      </w:r>
    </w:p>
    <w:p w:rsidR="0036169F" w:rsidRPr="0093658C" w:rsidRDefault="0093658C" w:rsidP="0036169F">
      <w:pPr>
        <w:pStyle w:val="NoSpacing"/>
        <w:rPr>
          <w:sz w:val="24"/>
          <w:szCs w:val="24"/>
        </w:rPr>
      </w:pPr>
      <w:r w:rsidRPr="0093658C">
        <w:rPr>
          <w:i/>
          <w:sz w:val="24"/>
          <w:szCs w:val="24"/>
        </w:rPr>
        <w:t>Stewardship</w:t>
      </w:r>
      <w:r w:rsidR="000C0035" w:rsidRPr="0093658C">
        <w:rPr>
          <w:sz w:val="24"/>
          <w:szCs w:val="24"/>
        </w:rPr>
        <w:t xml:space="preserve">  </w:t>
      </w:r>
    </w:p>
    <w:p w:rsidR="0036169F" w:rsidRPr="0093658C" w:rsidRDefault="0093658C" w:rsidP="0036169F">
      <w:pPr>
        <w:pStyle w:val="NoSpacing"/>
        <w:rPr>
          <w:sz w:val="24"/>
          <w:szCs w:val="24"/>
        </w:rPr>
      </w:pPr>
      <w:r>
        <w:rPr>
          <w:i/>
          <w:sz w:val="24"/>
          <w:szCs w:val="24"/>
        </w:rPr>
        <w:t>Church in Society</w:t>
      </w:r>
      <w:r w:rsidR="002771E5" w:rsidRPr="0093658C">
        <w:rPr>
          <w:sz w:val="24"/>
          <w:szCs w:val="24"/>
        </w:rPr>
        <w:t xml:space="preserve"> </w:t>
      </w:r>
    </w:p>
    <w:p w:rsidR="00BE2222" w:rsidRPr="0093658C" w:rsidRDefault="0093658C" w:rsidP="0036169F">
      <w:pPr>
        <w:pStyle w:val="NoSpacing"/>
        <w:rPr>
          <w:sz w:val="24"/>
          <w:szCs w:val="24"/>
        </w:rPr>
      </w:pPr>
      <w:r>
        <w:rPr>
          <w:i/>
          <w:sz w:val="24"/>
          <w:szCs w:val="24"/>
        </w:rPr>
        <w:t>Youth</w:t>
      </w:r>
    </w:p>
    <w:p w:rsidR="004F7229" w:rsidRPr="008307D7" w:rsidRDefault="004F7229" w:rsidP="0036169F">
      <w:pPr>
        <w:pStyle w:val="NoSpacing"/>
        <w:rPr>
          <w:sz w:val="24"/>
          <w:szCs w:val="24"/>
        </w:rPr>
      </w:pPr>
    </w:p>
    <w:p w:rsidR="0036169F" w:rsidRPr="00552A82" w:rsidRDefault="0093658C" w:rsidP="0036169F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Old Business</w:t>
      </w:r>
      <w:r w:rsidR="00552A82">
        <w:rPr>
          <w:b/>
          <w:sz w:val="28"/>
          <w:szCs w:val="28"/>
        </w:rPr>
        <w:t xml:space="preserve">:  </w:t>
      </w:r>
      <w:r w:rsidR="00552A82" w:rsidRPr="00552A82">
        <w:rPr>
          <w:sz w:val="24"/>
          <w:szCs w:val="24"/>
        </w:rPr>
        <w:t xml:space="preserve">Dr. </w:t>
      </w:r>
      <w:proofErr w:type="spellStart"/>
      <w:r w:rsidR="00552A82" w:rsidRPr="00552A82">
        <w:rPr>
          <w:sz w:val="24"/>
          <w:szCs w:val="24"/>
        </w:rPr>
        <w:t>Miritz</w:t>
      </w:r>
      <w:proofErr w:type="spellEnd"/>
      <w:r w:rsidR="00552A82" w:rsidRPr="00552A82">
        <w:rPr>
          <w:sz w:val="24"/>
          <w:szCs w:val="24"/>
        </w:rPr>
        <w:t xml:space="preserve"> Celebration</w:t>
      </w:r>
    </w:p>
    <w:p w:rsidR="007D6052" w:rsidRDefault="007D6052" w:rsidP="0036169F">
      <w:pPr>
        <w:pStyle w:val="NoSpacing"/>
        <w:rPr>
          <w:sz w:val="24"/>
          <w:szCs w:val="24"/>
        </w:rPr>
      </w:pPr>
    </w:p>
    <w:p w:rsidR="007D6A17" w:rsidRPr="00552A82" w:rsidRDefault="0093658C" w:rsidP="0036169F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New Business</w:t>
      </w:r>
      <w:r w:rsidR="00552A82">
        <w:rPr>
          <w:b/>
          <w:sz w:val="28"/>
          <w:szCs w:val="28"/>
        </w:rPr>
        <w:t xml:space="preserve">:  </w:t>
      </w:r>
      <w:r w:rsidR="00552A82">
        <w:rPr>
          <w:b/>
          <w:sz w:val="28"/>
          <w:szCs w:val="28"/>
        </w:rPr>
        <w:tab/>
      </w:r>
      <w:r w:rsidR="00552A82" w:rsidRPr="00552A82">
        <w:rPr>
          <w:sz w:val="24"/>
          <w:szCs w:val="24"/>
        </w:rPr>
        <w:t>Attendance at Leadership Event</w:t>
      </w:r>
    </w:p>
    <w:p w:rsidR="00552A82" w:rsidRPr="00552A82" w:rsidRDefault="00552A82" w:rsidP="0036169F">
      <w:pPr>
        <w:pStyle w:val="NoSpacing"/>
        <w:rPr>
          <w:sz w:val="24"/>
          <w:szCs w:val="24"/>
        </w:rPr>
      </w:pPr>
      <w:r w:rsidRPr="00552A82">
        <w:rPr>
          <w:sz w:val="24"/>
          <w:szCs w:val="24"/>
        </w:rPr>
        <w:tab/>
      </w:r>
      <w:r w:rsidRPr="00552A82">
        <w:rPr>
          <w:sz w:val="24"/>
          <w:szCs w:val="24"/>
        </w:rPr>
        <w:tab/>
      </w:r>
      <w:r w:rsidRPr="00552A82">
        <w:rPr>
          <w:sz w:val="24"/>
          <w:szCs w:val="24"/>
        </w:rPr>
        <w:tab/>
        <w:t>Planning for Finance presentation for April</w:t>
      </w:r>
    </w:p>
    <w:p w:rsidR="0093658C" w:rsidRDefault="0093658C" w:rsidP="0036169F">
      <w:pPr>
        <w:pStyle w:val="NoSpacing"/>
        <w:rPr>
          <w:b/>
          <w:sz w:val="28"/>
          <w:szCs w:val="28"/>
        </w:rPr>
      </w:pPr>
    </w:p>
    <w:p w:rsidR="007D6A17" w:rsidRDefault="0093658C" w:rsidP="0036169F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Open items</w:t>
      </w:r>
      <w:r w:rsidR="00C87C88">
        <w:rPr>
          <w:sz w:val="24"/>
          <w:szCs w:val="24"/>
        </w:rPr>
        <w:t xml:space="preserve">  </w:t>
      </w:r>
    </w:p>
    <w:p w:rsidR="00CE55A5" w:rsidRDefault="00CE55A5" w:rsidP="0036169F">
      <w:pPr>
        <w:pStyle w:val="NoSpacing"/>
        <w:rPr>
          <w:sz w:val="24"/>
          <w:szCs w:val="24"/>
        </w:rPr>
      </w:pPr>
    </w:p>
    <w:p w:rsidR="007D6052" w:rsidRPr="008307D7" w:rsidRDefault="0093658C" w:rsidP="0036169F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Closing Prayer</w:t>
      </w:r>
      <w:r w:rsidR="00427E8A">
        <w:rPr>
          <w:b/>
          <w:sz w:val="28"/>
          <w:szCs w:val="28"/>
        </w:rPr>
        <w:t xml:space="preserve">:  </w:t>
      </w:r>
      <w:r w:rsidR="00427E8A" w:rsidRPr="00552A82">
        <w:rPr>
          <w:sz w:val="24"/>
          <w:szCs w:val="24"/>
        </w:rPr>
        <w:t xml:space="preserve">Jan </w:t>
      </w:r>
      <w:proofErr w:type="spellStart"/>
      <w:r w:rsidR="00427E8A" w:rsidRPr="00552A82">
        <w:rPr>
          <w:sz w:val="24"/>
          <w:szCs w:val="24"/>
        </w:rPr>
        <w:t>Tresch</w:t>
      </w:r>
      <w:proofErr w:type="spellEnd"/>
      <w:r w:rsidR="00222613">
        <w:rPr>
          <w:b/>
          <w:sz w:val="28"/>
          <w:szCs w:val="28"/>
        </w:rPr>
        <w:t xml:space="preserve">  </w:t>
      </w:r>
      <w:bookmarkStart w:id="0" w:name="_GoBack"/>
      <w:bookmarkEnd w:id="0"/>
    </w:p>
    <w:p w:rsidR="007D6052" w:rsidRDefault="007D6052" w:rsidP="0036169F">
      <w:pPr>
        <w:pStyle w:val="NoSpacing"/>
        <w:rPr>
          <w:sz w:val="24"/>
          <w:szCs w:val="24"/>
        </w:rPr>
      </w:pPr>
    </w:p>
    <w:p w:rsidR="005C36B3" w:rsidRPr="00300BC4" w:rsidRDefault="005C36B3" w:rsidP="0036169F">
      <w:pPr>
        <w:pStyle w:val="NoSpacing"/>
        <w:rPr>
          <w:b/>
          <w:sz w:val="28"/>
          <w:szCs w:val="28"/>
        </w:rPr>
      </w:pPr>
    </w:p>
    <w:p w:rsidR="00B8452E" w:rsidRPr="00B8452E" w:rsidRDefault="00B8452E" w:rsidP="0036169F">
      <w:pPr>
        <w:pStyle w:val="NoSpacing"/>
        <w:rPr>
          <w:b/>
          <w:sz w:val="24"/>
          <w:szCs w:val="24"/>
        </w:rPr>
      </w:pPr>
      <w:r w:rsidRPr="00B8452E">
        <w:rPr>
          <w:rFonts w:eastAsiaTheme="minorEastAsia"/>
          <w:noProof/>
          <w:sz w:val="24"/>
          <w:szCs w:val="24"/>
        </w:rPr>
        <w:br/>
      </w:r>
    </w:p>
    <w:p w:rsidR="00DE709E" w:rsidRDefault="00A17412" w:rsidP="00DE70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xt Meeting:  Monday, April</w:t>
      </w:r>
      <w:r w:rsidR="004F7229">
        <w:rPr>
          <w:b/>
          <w:sz w:val="28"/>
          <w:szCs w:val="28"/>
        </w:rPr>
        <w:t xml:space="preserve"> </w:t>
      </w:r>
      <w:r w:rsidR="00853710">
        <w:rPr>
          <w:b/>
          <w:sz w:val="28"/>
          <w:szCs w:val="28"/>
        </w:rPr>
        <w:t>16</w:t>
      </w:r>
      <w:r w:rsidR="00DE709E" w:rsidRPr="00DE709E">
        <w:rPr>
          <w:b/>
          <w:sz w:val="28"/>
          <w:szCs w:val="28"/>
        </w:rPr>
        <w:t>, 2012 at 7:00 p.m.</w:t>
      </w:r>
    </w:p>
    <w:p w:rsidR="00853710" w:rsidRPr="00853710" w:rsidRDefault="00853710" w:rsidP="00DE709E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53710">
        <w:rPr>
          <w:sz w:val="28"/>
          <w:szCs w:val="28"/>
        </w:rPr>
        <w:t xml:space="preserve">Christy </w:t>
      </w:r>
      <w:proofErr w:type="spellStart"/>
      <w:r w:rsidRPr="00853710">
        <w:rPr>
          <w:sz w:val="28"/>
          <w:szCs w:val="28"/>
        </w:rPr>
        <w:t>Zygowski</w:t>
      </w:r>
      <w:proofErr w:type="spellEnd"/>
      <w:r w:rsidRPr="00853710">
        <w:rPr>
          <w:sz w:val="28"/>
          <w:szCs w:val="28"/>
        </w:rPr>
        <w:t xml:space="preserve"> – closing prayer</w:t>
      </w:r>
    </w:p>
    <w:sectPr w:rsidR="00853710" w:rsidRPr="00853710" w:rsidSect="008D5994">
      <w:headerReference w:type="default" r:id="rId9"/>
      <w:footerReference w:type="default" r:id="rId10"/>
      <w:headerReference w:type="first" r:id="rId11"/>
      <w:pgSz w:w="12240" w:h="15840"/>
      <w:pgMar w:top="864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8C" w:rsidRDefault="00200D8C" w:rsidP="0021457B">
      <w:pPr>
        <w:spacing w:after="0" w:line="240" w:lineRule="auto"/>
      </w:pPr>
      <w:r>
        <w:separator/>
      </w:r>
    </w:p>
  </w:endnote>
  <w:endnote w:type="continuationSeparator" w:id="0">
    <w:p w:rsidR="00200D8C" w:rsidRDefault="00200D8C" w:rsidP="0021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807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5994" w:rsidRDefault="008D59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9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9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5994" w:rsidRDefault="008D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8C" w:rsidRDefault="00200D8C" w:rsidP="0021457B">
      <w:pPr>
        <w:spacing w:after="0" w:line="240" w:lineRule="auto"/>
      </w:pPr>
      <w:r>
        <w:separator/>
      </w:r>
    </w:p>
  </w:footnote>
  <w:footnote w:type="continuationSeparator" w:id="0">
    <w:p w:rsidR="00200D8C" w:rsidRDefault="00200D8C" w:rsidP="0021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D0" w:rsidRPr="00B94BD0" w:rsidRDefault="00B94BD0" w:rsidP="00B94BD0">
    <w:pPr>
      <w:pStyle w:val="Title"/>
      <w:jc w:val="center"/>
      <w:rPr>
        <w:b/>
      </w:rPr>
    </w:pPr>
    <w:r>
      <w:rPr>
        <w:b/>
      </w:rPr>
      <w:t>Lutheran Church of the Resurrection Church Council Meeting 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7B" w:rsidRDefault="0021457B" w:rsidP="0021457B">
    <w:pPr>
      <w:pStyle w:val="Title"/>
      <w:jc w:val="center"/>
    </w:pPr>
    <w:r w:rsidRPr="00D70B7C">
      <w:t>Congregation Council Minutes</w:t>
    </w:r>
  </w:p>
  <w:p w:rsidR="0021457B" w:rsidRDefault="002145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83BB4"/>
    <w:multiLevelType w:val="hybridMultilevel"/>
    <w:tmpl w:val="3F1ED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7C"/>
    <w:rsid w:val="0003502B"/>
    <w:rsid w:val="000558F9"/>
    <w:rsid w:val="0009570E"/>
    <w:rsid w:val="000A340F"/>
    <w:rsid w:val="000A3478"/>
    <w:rsid w:val="000A49E7"/>
    <w:rsid w:val="000B44B5"/>
    <w:rsid w:val="000C0035"/>
    <w:rsid w:val="0014556A"/>
    <w:rsid w:val="001528DB"/>
    <w:rsid w:val="0016127F"/>
    <w:rsid w:val="00170871"/>
    <w:rsid w:val="00171BC0"/>
    <w:rsid w:val="001C4504"/>
    <w:rsid w:val="001D61B6"/>
    <w:rsid w:val="00200D8C"/>
    <w:rsid w:val="0021457B"/>
    <w:rsid w:val="00222613"/>
    <w:rsid w:val="00262804"/>
    <w:rsid w:val="002771E5"/>
    <w:rsid w:val="00280376"/>
    <w:rsid w:val="002C15A1"/>
    <w:rsid w:val="002F2EC5"/>
    <w:rsid w:val="00300BC4"/>
    <w:rsid w:val="00321A50"/>
    <w:rsid w:val="00321F09"/>
    <w:rsid w:val="0036169F"/>
    <w:rsid w:val="00381987"/>
    <w:rsid w:val="0038325A"/>
    <w:rsid w:val="00383C28"/>
    <w:rsid w:val="003B3A59"/>
    <w:rsid w:val="004062DE"/>
    <w:rsid w:val="00427136"/>
    <w:rsid w:val="00427E8A"/>
    <w:rsid w:val="00445215"/>
    <w:rsid w:val="004747BF"/>
    <w:rsid w:val="00485C21"/>
    <w:rsid w:val="004909CC"/>
    <w:rsid w:val="00491763"/>
    <w:rsid w:val="004B1C21"/>
    <w:rsid w:val="004B25F6"/>
    <w:rsid w:val="004F7229"/>
    <w:rsid w:val="0053185A"/>
    <w:rsid w:val="00552A82"/>
    <w:rsid w:val="00561F0E"/>
    <w:rsid w:val="005A2AAD"/>
    <w:rsid w:val="005C36B3"/>
    <w:rsid w:val="005C3D4F"/>
    <w:rsid w:val="005C4105"/>
    <w:rsid w:val="005E40AA"/>
    <w:rsid w:val="00601722"/>
    <w:rsid w:val="0061073B"/>
    <w:rsid w:val="006476F6"/>
    <w:rsid w:val="0067288C"/>
    <w:rsid w:val="006B082E"/>
    <w:rsid w:val="006C7761"/>
    <w:rsid w:val="006D508A"/>
    <w:rsid w:val="00725A60"/>
    <w:rsid w:val="007301DF"/>
    <w:rsid w:val="00730AA6"/>
    <w:rsid w:val="0074425F"/>
    <w:rsid w:val="007508E5"/>
    <w:rsid w:val="00782DD7"/>
    <w:rsid w:val="007B04CF"/>
    <w:rsid w:val="007B18A6"/>
    <w:rsid w:val="007C566A"/>
    <w:rsid w:val="007D6052"/>
    <w:rsid w:val="007D6A17"/>
    <w:rsid w:val="008307D7"/>
    <w:rsid w:val="008356E3"/>
    <w:rsid w:val="00853710"/>
    <w:rsid w:val="00854A5B"/>
    <w:rsid w:val="00883D62"/>
    <w:rsid w:val="008B0892"/>
    <w:rsid w:val="008D5994"/>
    <w:rsid w:val="008F2827"/>
    <w:rsid w:val="009026C9"/>
    <w:rsid w:val="00911DDC"/>
    <w:rsid w:val="0093658C"/>
    <w:rsid w:val="00942589"/>
    <w:rsid w:val="00961D7D"/>
    <w:rsid w:val="009902C7"/>
    <w:rsid w:val="009962F2"/>
    <w:rsid w:val="009E2C2F"/>
    <w:rsid w:val="00A01100"/>
    <w:rsid w:val="00A05832"/>
    <w:rsid w:val="00A17412"/>
    <w:rsid w:val="00A40085"/>
    <w:rsid w:val="00A40FC9"/>
    <w:rsid w:val="00A42B97"/>
    <w:rsid w:val="00A430CD"/>
    <w:rsid w:val="00A50669"/>
    <w:rsid w:val="00A838F5"/>
    <w:rsid w:val="00A96F97"/>
    <w:rsid w:val="00AB2B77"/>
    <w:rsid w:val="00AD71CE"/>
    <w:rsid w:val="00B00908"/>
    <w:rsid w:val="00B05E0C"/>
    <w:rsid w:val="00B14F5D"/>
    <w:rsid w:val="00B455E7"/>
    <w:rsid w:val="00B5378A"/>
    <w:rsid w:val="00B8452E"/>
    <w:rsid w:val="00B94BD0"/>
    <w:rsid w:val="00BC1BB4"/>
    <w:rsid w:val="00BD47D0"/>
    <w:rsid w:val="00BD6064"/>
    <w:rsid w:val="00BE05E1"/>
    <w:rsid w:val="00BE2222"/>
    <w:rsid w:val="00BF6114"/>
    <w:rsid w:val="00C14DFE"/>
    <w:rsid w:val="00C319E7"/>
    <w:rsid w:val="00C57DC9"/>
    <w:rsid w:val="00C67240"/>
    <w:rsid w:val="00C73BC2"/>
    <w:rsid w:val="00C87C88"/>
    <w:rsid w:val="00CE55A5"/>
    <w:rsid w:val="00D00CDF"/>
    <w:rsid w:val="00D4467B"/>
    <w:rsid w:val="00D46B54"/>
    <w:rsid w:val="00D501C2"/>
    <w:rsid w:val="00D531C1"/>
    <w:rsid w:val="00D53627"/>
    <w:rsid w:val="00D63B19"/>
    <w:rsid w:val="00D70B7C"/>
    <w:rsid w:val="00D72BDA"/>
    <w:rsid w:val="00DD3754"/>
    <w:rsid w:val="00DE709E"/>
    <w:rsid w:val="00DF17CE"/>
    <w:rsid w:val="00DF3EDE"/>
    <w:rsid w:val="00E17999"/>
    <w:rsid w:val="00E26B64"/>
    <w:rsid w:val="00E401FE"/>
    <w:rsid w:val="00E52205"/>
    <w:rsid w:val="00E915CB"/>
    <w:rsid w:val="00EE2EC7"/>
    <w:rsid w:val="00EF719B"/>
    <w:rsid w:val="00EF7AAB"/>
    <w:rsid w:val="00F045B5"/>
    <w:rsid w:val="00F05040"/>
    <w:rsid w:val="00F13FF9"/>
    <w:rsid w:val="00F53D28"/>
    <w:rsid w:val="00FA24F1"/>
    <w:rsid w:val="00FC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3800-57F5-4135-BB6D-78AEA43E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C. Johnson and Son, inc.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on, Dawn M.</dc:creator>
  <cp:lastModifiedBy>Jacobson, Dawn M.</cp:lastModifiedBy>
  <cp:revision>14</cp:revision>
  <cp:lastPrinted>2012-03-19T20:20:00Z</cp:lastPrinted>
  <dcterms:created xsi:type="dcterms:W3CDTF">2012-03-18T23:33:00Z</dcterms:created>
  <dcterms:modified xsi:type="dcterms:W3CDTF">2012-03-19T20:20:00Z</dcterms:modified>
</cp:coreProperties>
</file>